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47899FC4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615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bookmarkStart w:id="1" w:name="_GoBack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164B3D1F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4C7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093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bookmarkEnd w:id="1"/>
    <w:p w14:paraId="74887886" w14:textId="77777777" w:rsidR="00271EC2" w:rsidRDefault="00271EC2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3"/>
        <w:gridCol w:w="6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gridSpan w:val="2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2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104BD6A9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6220CA8" w14:textId="57E1E64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C5CBB" w14:textId="3E18C8F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09863952" w14:textId="55872EBC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793871" w:rsidRPr="00AA5DE7" w14:paraId="614CDE8A" w14:textId="77777777" w:rsidTr="00793871">
        <w:trPr>
          <w:jc w:val="center"/>
        </w:trPr>
        <w:tc>
          <w:tcPr>
            <w:tcW w:w="567" w:type="dxa"/>
          </w:tcPr>
          <w:p w14:paraId="6278E9CD" w14:textId="4980EA64" w:rsidR="00793871" w:rsidRPr="00AA5DE7" w:rsidRDefault="0079387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4B54180" w14:textId="523EAD08" w:rsidR="00793871" w:rsidRPr="009A49FE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23174E" w14:textId="54155A86" w:rsidR="00793871" w:rsidRPr="009A49FE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3AE5056" w14:textId="2C40FC21" w:rsidR="00793871" w:rsidRPr="000626B8" w:rsidRDefault="00793871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Костякове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A84EFA" w:rsidRPr="00757600" w14:paraId="16955BD3" w14:textId="77777777" w:rsidTr="00381321">
        <w:trPr>
          <w:trHeight w:val="909"/>
          <w:jc w:val="center"/>
        </w:trPr>
        <w:tc>
          <w:tcPr>
            <w:tcW w:w="567" w:type="dxa"/>
          </w:tcPr>
          <w:p w14:paraId="017F2604" w14:textId="6AB4B0B9" w:rsidR="00A84EFA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05E21AC8" w14:textId="1C410451" w:rsidR="00A84EFA" w:rsidRDefault="00A84EFA" w:rsidP="00A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ведению капитального ремонта в ДШИ с. Бельтирское и рп. Вершина Теи</w:t>
            </w:r>
          </w:p>
        </w:tc>
        <w:tc>
          <w:tcPr>
            <w:tcW w:w="2126" w:type="dxa"/>
          </w:tcPr>
          <w:p w14:paraId="4E2A2E64" w14:textId="77777777" w:rsidR="00A84EFA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43429F75" w14:textId="77777777" w:rsidR="00A84EFA" w:rsidRPr="004C59B6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6DEC2005" w14:textId="77777777" w:rsidR="00A84EFA" w:rsidRPr="004C59B6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09300C" w:rsidRPr="00757600" w14:paraId="5EFC8AC1" w14:textId="77777777" w:rsidTr="00F54AE0">
        <w:trPr>
          <w:jc w:val="center"/>
        </w:trPr>
        <w:tc>
          <w:tcPr>
            <w:tcW w:w="567" w:type="dxa"/>
          </w:tcPr>
          <w:p w14:paraId="0BC94BB0" w14:textId="7CF62ED2" w:rsidR="0009300C" w:rsidRPr="004C59B6" w:rsidRDefault="00A84EFA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44695868" w14:textId="77777777" w:rsidR="0009300C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187173D6" w14:textId="77777777" w:rsidR="0009300C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53759B5A" w14:textId="77777777" w:rsidR="0009300C" w:rsidRPr="004C59B6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61D5B7E4" w14:textId="77777777" w:rsidR="0009300C" w:rsidRPr="004C59B6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09300C" w:rsidRPr="00757600" w14:paraId="432A32E9" w14:textId="77777777" w:rsidTr="002F3D2F">
        <w:trPr>
          <w:jc w:val="center"/>
        </w:trPr>
        <w:tc>
          <w:tcPr>
            <w:tcW w:w="567" w:type="dxa"/>
          </w:tcPr>
          <w:p w14:paraId="7332A22B" w14:textId="426034A4" w:rsidR="0009300C" w:rsidRDefault="00A84EFA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7884345E" w14:textId="65B038C0" w:rsidR="0009300C" w:rsidRDefault="0009300C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аботы Управления культуры и подведомственных учреждений</w:t>
            </w:r>
          </w:p>
        </w:tc>
        <w:tc>
          <w:tcPr>
            <w:tcW w:w="2126" w:type="dxa"/>
          </w:tcPr>
          <w:p w14:paraId="02D9F7F5" w14:textId="58E33963" w:rsidR="0009300C" w:rsidRDefault="0009300C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  <w:gridSpan w:val="2"/>
          </w:tcPr>
          <w:p w14:paraId="3CBB5A57" w14:textId="77777777" w:rsidR="00A84EFA" w:rsidRPr="004C59B6" w:rsidRDefault="00A84EFA" w:rsidP="00A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7F0A2494" w14:textId="7A859118" w:rsidR="0009300C" w:rsidRPr="004C59B6" w:rsidRDefault="00A84EFA" w:rsidP="00A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84EFA" w:rsidRPr="00757600" w14:paraId="073E6F08" w14:textId="77777777" w:rsidTr="00381321">
        <w:trPr>
          <w:jc w:val="center"/>
        </w:trPr>
        <w:tc>
          <w:tcPr>
            <w:tcW w:w="567" w:type="dxa"/>
          </w:tcPr>
          <w:p w14:paraId="3FC53733" w14:textId="78290C83" w:rsidR="00A84EFA" w:rsidRPr="00A84EFA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0BE3739A" w14:textId="77777777" w:rsidR="00A84EFA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ведению районного конкурса патриотической песни «Виктория»,</w:t>
            </w:r>
            <w:r w:rsidRPr="00AB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культурно-досуговых учреждений Аскизского района</w:t>
            </w:r>
          </w:p>
        </w:tc>
        <w:tc>
          <w:tcPr>
            <w:tcW w:w="2126" w:type="dxa"/>
          </w:tcPr>
          <w:p w14:paraId="2FD686C8" w14:textId="28F82A53" w:rsidR="00A84EFA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2699" w:type="dxa"/>
            <w:gridSpan w:val="2"/>
          </w:tcPr>
          <w:p w14:paraId="53FD6419" w14:textId="77777777" w:rsidR="00A84EFA" w:rsidRPr="004C59B6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3AF5EAD3" w14:textId="77777777" w:rsidR="00A84EFA" w:rsidRPr="004C59B6" w:rsidRDefault="00A84EFA" w:rsidP="0038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793871" w:rsidRPr="00AA5DE7" w14:paraId="766A22A5" w14:textId="77777777" w:rsidTr="00793871">
        <w:trPr>
          <w:jc w:val="center"/>
        </w:trPr>
        <w:tc>
          <w:tcPr>
            <w:tcW w:w="567" w:type="dxa"/>
          </w:tcPr>
          <w:p w14:paraId="41A9A441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548C28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135C305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9" w:type="dxa"/>
            <w:gridSpan w:val="2"/>
          </w:tcPr>
          <w:p w14:paraId="240F34D2" w14:textId="30D061E8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09300C" w:rsidRPr="00C91F82" w14:paraId="2175A9B4" w14:textId="77777777" w:rsidTr="00C91F82">
        <w:trPr>
          <w:trHeight w:val="279"/>
          <w:jc w:val="center"/>
        </w:trPr>
        <w:tc>
          <w:tcPr>
            <w:tcW w:w="567" w:type="dxa"/>
          </w:tcPr>
          <w:p w14:paraId="65956412" w14:textId="436CF2A9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F2CF98E" w14:textId="3AE6CDAB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E8F74" w14:textId="75723EF9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14:paraId="0B82514D" w14:textId="7EFAC55B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271EC2" w:rsidRPr="00561599" w14:paraId="7EC1E396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03B37534" w14:textId="4CDF074A" w:rsidR="00271EC2" w:rsidRPr="00561599" w:rsidRDefault="00271EC2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16A4037E" w14:textId="22D1C3EB" w:rsidR="00271EC2" w:rsidRPr="00561599" w:rsidRDefault="00A84EFA" w:rsidP="00271E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Открытие постоянной экспозиции «История техники»</w:t>
            </w:r>
          </w:p>
        </w:tc>
        <w:tc>
          <w:tcPr>
            <w:tcW w:w="2126" w:type="dxa"/>
            <w:shd w:val="clear" w:color="auto" w:fill="FFFFFF"/>
          </w:tcPr>
          <w:p w14:paraId="3DE32555" w14:textId="15668EE2" w:rsidR="00271EC2" w:rsidRPr="00561599" w:rsidRDefault="00A84EFA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1EC2"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271EC2"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14:paraId="2D26A3B5" w14:textId="174CBD7A" w:rsidR="00271EC2" w:rsidRPr="00561599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краеведческий музей</w:t>
            </w:r>
          </w:p>
        </w:tc>
        <w:tc>
          <w:tcPr>
            <w:tcW w:w="2693" w:type="dxa"/>
            <w:shd w:val="clear" w:color="auto" w:fill="FFFFFF"/>
          </w:tcPr>
          <w:p w14:paraId="34D99DFF" w14:textId="77777777" w:rsidR="00271EC2" w:rsidRPr="00561599" w:rsidRDefault="00271EC2" w:rsidP="00271EC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3E6333AA" w14:textId="1B8F1AE7" w:rsidR="00271EC2" w:rsidRPr="00561599" w:rsidRDefault="00271EC2" w:rsidP="00271E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A84EFA" w:rsidRPr="00561599" w14:paraId="31D1EE3F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F97DF74" w14:textId="05C2EABD" w:rsidR="00A84EFA" w:rsidRPr="00561599" w:rsidRDefault="00561599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10645683" w14:textId="5AA85253" w:rsidR="00A84EFA" w:rsidRPr="00561599" w:rsidRDefault="00A84EFA" w:rsidP="00271E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 ДО РХ «РЦДО» «Без срока давности»</w:t>
            </w:r>
          </w:p>
        </w:tc>
        <w:tc>
          <w:tcPr>
            <w:tcW w:w="2126" w:type="dxa"/>
            <w:shd w:val="clear" w:color="auto" w:fill="FFFFFF"/>
          </w:tcPr>
          <w:p w14:paraId="74578C3F" w14:textId="5CF88915" w:rsidR="00A84EFA" w:rsidRPr="00561599" w:rsidRDefault="00A84EFA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-28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3 Аскизский краеведческий музей</w:t>
            </w:r>
          </w:p>
        </w:tc>
        <w:tc>
          <w:tcPr>
            <w:tcW w:w="2693" w:type="dxa"/>
            <w:shd w:val="clear" w:color="auto" w:fill="FFFFFF"/>
          </w:tcPr>
          <w:p w14:paraId="276BEB12" w14:textId="77777777" w:rsidR="00A84EFA" w:rsidRPr="00561599" w:rsidRDefault="00A84EFA" w:rsidP="00A84EF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5DAC309D" w14:textId="7225D845" w:rsidR="00A84EFA" w:rsidRPr="00561599" w:rsidRDefault="00A84EFA" w:rsidP="00A84EF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633AF1" w:rsidRPr="00561599" w14:paraId="30FC5768" w14:textId="77777777" w:rsidTr="0038132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934"/>
          <w:jc w:val="center"/>
        </w:trPr>
        <w:tc>
          <w:tcPr>
            <w:tcW w:w="567" w:type="dxa"/>
            <w:shd w:val="clear" w:color="auto" w:fill="FFFFFF"/>
          </w:tcPr>
          <w:p w14:paraId="796EE922" w14:textId="11AC03C5" w:rsidR="00633AF1" w:rsidRPr="00561599" w:rsidRDefault="00561599" w:rsidP="00381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2EF2A847" w14:textId="77777777" w:rsidR="00633AF1" w:rsidRPr="00561599" w:rsidRDefault="00633AF1" w:rsidP="0038132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61599">
              <w:rPr>
                <w:rFonts w:ascii="Times New Roman" w:eastAsia="Times New Roman" w:hAnsi="Times New Roman" w:cs="Times New Roman"/>
                <w:sz w:val="24"/>
                <w:szCs w:val="26"/>
              </w:rPr>
              <w:t>Вечер встречи выпускников</w:t>
            </w:r>
          </w:p>
        </w:tc>
        <w:tc>
          <w:tcPr>
            <w:tcW w:w="2126" w:type="dxa"/>
            <w:shd w:val="clear" w:color="auto" w:fill="FFFFFF"/>
          </w:tcPr>
          <w:p w14:paraId="2E2E6710" w14:textId="77777777" w:rsidR="00633AF1" w:rsidRPr="00561599" w:rsidRDefault="00633AF1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  <w:p w14:paraId="45349E4A" w14:textId="77777777" w:rsidR="00633AF1" w:rsidRPr="00561599" w:rsidRDefault="00633AF1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0EA94FAF" w14:textId="77777777" w:rsidR="00633AF1" w:rsidRPr="00561599" w:rsidRDefault="00633AF1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 xml:space="preserve">Бабаева А.Е., </w:t>
            </w:r>
          </w:p>
          <w:p w14:paraId="1062950A" w14:textId="77777777" w:rsidR="00633AF1" w:rsidRPr="00561599" w:rsidRDefault="00633AF1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и.о. директора МБУК «Аскизский РЦКД»</w:t>
            </w:r>
          </w:p>
        </w:tc>
      </w:tr>
      <w:tr w:rsidR="00633AF1" w:rsidRPr="00561599" w14:paraId="02D49845" w14:textId="77777777" w:rsidTr="00561599">
        <w:tblPrEx>
          <w:tblCellMar>
            <w:left w:w="0" w:type="dxa"/>
            <w:right w:w="0" w:type="dxa"/>
          </w:tblCellMar>
        </w:tblPrEx>
        <w:trPr>
          <w:trHeight w:val="1036"/>
          <w:jc w:val="center"/>
        </w:trPr>
        <w:tc>
          <w:tcPr>
            <w:tcW w:w="567" w:type="dxa"/>
            <w:shd w:val="clear" w:color="auto" w:fill="FFFFFF"/>
          </w:tcPr>
          <w:p w14:paraId="2DD08481" w14:textId="5BAA2A70" w:rsidR="00633AF1" w:rsidRPr="00561599" w:rsidRDefault="00561599" w:rsidP="00381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337803D5" w14:textId="77777777" w:rsidR="00633AF1" w:rsidRPr="00561599" w:rsidRDefault="00633AF1" w:rsidP="00381321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61599">
              <w:rPr>
                <w:rFonts w:ascii="Times New Roman" w:hAnsi="Times New Roman" w:cs="Times New Roman"/>
                <w:sz w:val="24"/>
              </w:rPr>
              <w:t>Литературно-музыкальный вечер «Зов степных кочевников» (ко Дню горлового пения)</w:t>
            </w:r>
          </w:p>
        </w:tc>
        <w:tc>
          <w:tcPr>
            <w:tcW w:w="2126" w:type="dxa"/>
            <w:shd w:val="clear" w:color="auto" w:fill="FFFFFF"/>
          </w:tcPr>
          <w:p w14:paraId="1E37DA59" w14:textId="71ABACC6" w:rsidR="00633AF1" w:rsidRPr="00561599" w:rsidRDefault="00633AF1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</w:t>
            </w:r>
            <w:r w:rsidR="00194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5FC0453F" w14:textId="77777777" w:rsidR="00633AF1" w:rsidRPr="00561599" w:rsidRDefault="00633AF1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6E2D7593" w14:textId="26D7595D" w:rsidR="00633AF1" w:rsidRPr="00561599" w:rsidRDefault="00633AF1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Асочакова Н.Н.</w:t>
            </w:r>
          </w:p>
          <w:p w14:paraId="6104739F" w14:textId="2D6482AD" w:rsidR="00633AF1" w:rsidRPr="00561599" w:rsidRDefault="00633AF1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и.о. директора ЦРБ им. М.Е.Кильчичакова</w:t>
            </w:r>
          </w:p>
        </w:tc>
      </w:tr>
      <w:tr w:rsidR="00A84EFA" w:rsidRPr="00561599" w14:paraId="485CDFDD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51EF8421" w14:textId="2A2AFFCD" w:rsidR="00A84EFA" w:rsidRPr="00561599" w:rsidRDefault="00561599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FFFFFF"/>
          </w:tcPr>
          <w:p w14:paraId="6CACBBDB" w14:textId="7E16BFA6" w:rsidR="00A84EFA" w:rsidRPr="00561599" w:rsidRDefault="00A84EFA" w:rsidP="00271E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Презентация новой книги «Динчигеш» М.Е. Кильчичакова в переводе на тувинский язык в рамках открытия Года педагога и наставника</w:t>
            </w:r>
          </w:p>
        </w:tc>
        <w:tc>
          <w:tcPr>
            <w:tcW w:w="2126" w:type="dxa"/>
            <w:shd w:val="clear" w:color="auto" w:fill="FFFFFF"/>
          </w:tcPr>
          <w:p w14:paraId="49411426" w14:textId="77777777" w:rsidR="00A84EFA" w:rsidRPr="00561599" w:rsidRDefault="00A84EFA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  <w:p w14:paraId="39AFA08B" w14:textId="2F6AFE79" w:rsidR="00A84EFA" w:rsidRPr="00561599" w:rsidRDefault="00A84EFA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музей им. М.Е. Кильчичакова</w:t>
            </w:r>
          </w:p>
        </w:tc>
        <w:tc>
          <w:tcPr>
            <w:tcW w:w="2693" w:type="dxa"/>
            <w:shd w:val="clear" w:color="auto" w:fill="FFFFFF"/>
          </w:tcPr>
          <w:p w14:paraId="4C04DDC1" w14:textId="77777777" w:rsidR="00A84EFA" w:rsidRPr="00561599" w:rsidRDefault="00A84EFA" w:rsidP="00A84E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Горбатова О.С.</w:t>
            </w:r>
          </w:p>
          <w:p w14:paraId="21AEC233" w14:textId="71BC09C8" w:rsidR="00A84EFA" w:rsidRPr="00561599" w:rsidRDefault="00A84EFA" w:rsidP="00A84EF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Хуртуях тас»</w:t>
            </w:r>
          </w:p>
        </w:tc>
      </w:tr>
      <w:tr w:rsidR="00271EC2" w:rsidRPr="00561599" w14:paraId="293FC684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2412E576" w14:textId="0C113613" w:rsidR="00271EC2" w:rsidRPr="00561599" w:rsidRDefault="00561599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3" w:type="dxa"/>
            <w:shd w:val="clear" w:color="auto" w:fill="FFFFFF"/>
          </w:tcPr>
          <w:p w14:paraId="3EA0914E" w14:textId="77777777" w:rsidR="00633AF1" w:rsidRPr="00561599" w:rsidRDefault="00633AF1" w:rsidP="00633A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61599">
              <w:rPr>
                <w:rFonts w:ascii="Times New Roman" w:hAnsi="Times New Roman"/>
                <w:sz w:val="24"/>
              </w:rPr>
              <w:t xml:space="preserve">Информационный час </w:t>
            </w:r>
          </w:p>
          <w:p w14:paraId="07DD421C" w14:textId="369CF645" w:rsidR="00633AF1" w:rsidRPr="00561599" w:rsidRDefault="00633AF1" w:rsidP="00633A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61599">
              <w:rPr>
                <w:rFonts w:ascii="Times New Roman" w:hAnsi="Times New Roman"/>
                <w:sz w:val="24"/>
              </w:rPr>
              <w:t xml:space="preserve">«По Пушкинской карте» </w:t>
            </w:r>
          </w:p>
          <w:p w14:paraId="03F9A8DA" w14:textId="4E3DDEE6" w:rsidR="00271EC2" w:rsidRPr="00561599" w:rsidRDefault="00633AF1" w:rsidP="00633A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61599">
              <w:rPr>
                <w:rFonts w:ascii="Times New Roman" w:hAnsi="Times New Roman"/>
                <w:sz w:val="24"/>
              </w:rPr>
              <w:t>Буклет «Все, что важно знать. Пушкинская карта»</w:t>
            </w:r>
          </w:p>
        </w:tc>
        <w:tc>
          <w:tcPr>
            <w:tcW w:w="2126" w:type="dxa"/>
            <w:shd w:val="clear" w:color="auto" w:fill="FFFFFF"/>
          </w:tcPr>
          <w:p w14:paraId="285584F1" w14:textId="40033DEA" w:rsidR="00271EC2" w:rsidRPr="00561599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3AF1"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33AF1"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14:paraId="1BCF6387" w14:textId="73D9E59E" w:rsidR="00271EC2" w:rsidRPr="00561599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3" w:type="dxa"/>
            <w:shd w:val="clear" w:color="auto" w:fill="FFFFFF"/>
          </w:tcPr>
          <w:p w14:paraId="0CCF6B2C" w14:textId="77777777" w:rsidR="00633AF1" w:rsidRPr="00561599" w:rsidRDefault="00633AF1" w:rsidP="00633A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Асочакова Н.Н.</w:t>
            </w:r>
          </w:p>
          <w:p w14:paraId="7E29EB96" w14:textId="0C4F4031" w:rsidR="00271EC2" w:rsidRPr="00561599" w:rsidRDefault="00633AF1" w:rsidP="00633A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и.о. директора ЦРБ им. М.Е.Кильчичакова</w:t>
            </w:r>
          </w:p>
        </w:tc>
      </w:tr>
      <w:tr w:rsidR="00633AF1" w:rsidRPr="00561599" w14:paraId="31FF5B58" w14:textId="77777777" w:rsidTr="0001088C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934"/>
          <w:jc w:val="center"/>
        </w:trPr>
        <w:tc>
          <w:tcPr>
            <w:tcW w:w="567" w:type="dxa"/>
            <w:shd w:val="clear" w:color="auto" w:fill="FFFFFF"/>
          </w:tcPr>
          <w:p w14:paraId="6F17D907" w14:textId="0B54340C" w:rsidR="00633AF1" w:rsidRPr="00561599" w:rsidRDefault="00561599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FFFFFF"/>
          </w:tcPr>
          <w:p w14:paraId="00EDCDAB" w14:textId="02C94864" w:rsidR="00633AF1" w:rsidRPr="00561599" w:rsidRDefault="00633AF1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61599">
              <w:rPr>
                <w:rFonts w:ascii="Times New Roman" w:eastAsia="Times New Roman" w:hAnsi="Times New Roman" w:cs="Times New Roman"/>
                <w:sz w:val="24"/>
                <w:szCs w:val="26"/>
              </w:rPr>
              <w:t>Музейный урок «Хакас тiлiм иӊ артых!», посвящённый международному дню родного языка.</w:t>
            </w:r>
          </w:p>
        </w:tc>
        <w:tc>
          <w:tcPr>
            <w:tcW w:w="2126" w:type="dxa"/>
            <w:shd w:val="clear" w:color="auto" w:fill="FFFFFF"/>
          </w:tcPr>
          <w:p w14:paraId="7BF0D049" w14:textId="77777777" w:rsidR="00633AF1" w:rsidRPr="00561599" w:rsidRDefault="00633AF1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14:paraId="3DF7D0CB" w14:textId="6899E8F5" w:rsidR="00633AF1" w:rsidRPr="00561599" w:rsidRDefault="00633AF1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Хуртуях тас</w:t>
            </w:r>
          </w:p>
        </w:tc>
        <w:tc>
          <w:tcPr>
            <w:tcW w:w="2693" w:type="dxa"/>
            <w:shd w:val="clear" w:color="auto" w:fill="FFFFFF"/>
          </w:tcPr>
          <w:p w14:paraId="59E5BD50" w14:textId="77777777" w:rsidR="00633AF1" w:rsidRPr="00561599" w:rsidRDefault="00633AF1" w:rsidP="00633A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Горбатова О.С.</w:t>
            </w:r>
          </w:p>
          <w:p w14:paraId="6711D403" w14:textId="5D9C79C2" w:rsidR="00633AF1" w:rsidRPr="00561599" w:rsidRDefault="00633AF1" w:rsidP="00633A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Хуртуях тас»</w:t>
            </w:r>
          </w:p>
        </w:tc>
      </w:tr>
      <w:tr w:rsidR="00633AF1" w:rsidRPr="00561599" w14:paraId="4FAF5FD3" w14:textId="77777777" w:rsidTr="00381321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0A63E9D1" w14:textId="730DCBED" w:rsidR="00633AF1" w:rsidRPr="00561599" w:rsidRDefault="00561599" w:rsidP="00381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FFFFFF"/>
          </w:tcPr>
          <w:p w14:paraId="360DB471" w14:textId="77777777" w:rsidR="00633AF1" w:rsidRPr="00561599" w:rsidRDefault="00633AF1" w:rsidP="00381321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Виктория», среди культурно-досуговых учреждений Аскизского района</w:t>
            </w:r>
          </w:p>
        </w:tc>
        <w:tc>
          <w:tcPr>
            <w:tcW w:w="2126" w:type="dxa"/>
            <w:shd w:val="clear" w:color="auto" w:fill="FFFFFF"/>
          </w:tcPr>
          <w:p w14:paraId="46D031C3" w14:textId="77777777" w:rsidR="00633AF1" w:rsidRPr="00561599" w:rsidRDefault="00633AF1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3</w:t>
            </w:r>
          </w:p>
          <w:p w14:paraId="3C11D018" w14:textId="77777777" w:rsidR="00633AF1" w:rsidRPr="00561599" w:rsidRDefault="00633AF1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126902C9" w14:textId="77777777" w:rsidR="00633AF1" w:rsidRPr="00561599" w:rsidRDefault="00633AF1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 xml:space="preserve">Бабаева А.Е., </w:t>
            </w:r>
          </w:p>
          <w:p w14:paraId="619C993B" w14:textId="77777777" w:rsidR="00633AF1" w:rsidRPr="00561599" w:rsidRDefault="00633AF1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и.о. директора МБУК «Аскизский РЦКД»</w:t>
            </w:r>
          </w:p>
        </w:tc>
      </w:tr>
      <w:tr w:rsidR="00A84EFA" w:rsidRPr="00561599" w14:paraId="7DD79CEE" w14:textId="77777777" w:rsidTr="00381321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5E66C818" w14:textId="28C47591" w:rsidR="00A84EFA" w:rsidRPr="00561599" w:rsidRDefault="00561599" w:rsidP="00381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FFFFFF"/>
          </w:tcPr>
          <w:p w14:paraId="281736F5" w14:textId="77777777" w:rsidR="00A84EFA" w:rsidRPr="00561599" w:rsidRDefault="00A84EFA" w:rsidP="00381321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«Урок Мужества», посвященный Дню защитника Отечества</w:t>
            </w:r>
          </w:p>
        </w:tc>
        <w:tc>
          <w:tcPr>
            <w:tcW w:w="2126" w:type="dxa"/>
            <w:shd w:val="clear" w:color="auto" w:fill="FFFFFF"/>
          </w:tcPr>
          <w:p w14:paraId="1DA4209C" w14:textId="5600FD6A" w:rsidR="00A84EFA" w:rsidRPr="00561599" w:rsidRDefault="00A84EFA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3</w:t>
            </w:r>
          </w:p>
          <w:p w14:paraId="3C83BEB7" w14:textId="70B59149" w:rsidR="00A84EFA" w:rsidRPr="00561599" w:rsidRDefault="00A84EFA" w:rsidP="0038132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краеведческий музей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2538353E" w14:textId="77777777" w:rsidR="00A84EFA" w:rsidRPr="00561599" w:rsidRDefault="00A84EFA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785F5F4A" w14:textId="77777777" w:rsidR="00A84EFA" w:rsidRPr="00561599" w:rsidRDefault="00A84EFA" w:rsidP="003813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9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09300C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09300C" w:rsidRPr="00AA5DE7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92A1D29" w14:textId="77777777" w:rsidR="0009300C" w:rsidRPr="00AA5DE7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09300C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09300C" w:rsidRPr="00AA5DE7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09300C" w:rsidRPr="00AA5DE7" w:rsidRDefault="0009300C" w:rsidP="00093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09300C" w:rsidRPr="00AA5DE7" w:rsidRDefault="0009300C" w:rsidP="0009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20286DA" w14:textId="77777777" w:rsidR="0009300C" w:rsidRPr="00AA5DE7" w:rsidRDefault="0009300C" w:rsidP="0009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A"/>
    <w:rsid w:val="0001054F"/>
    <w:rsid w:val="0001088C"/>
    <w:rsid w:val="00011FCF"/>
    <w:rsid w:val="000275F1"/>
    <w:rsid w:val="00033299"/>
    <w:rsid w:val="00044826"/>
    <w:rsid w:val="00055464"/>
    <w:rsid w:val="000626B8"/>
    <w:rsid w:val="0007066F"/>
    <w:rsid w:val="00081969"/>
    <w:rsid w:val="000912F5"/>
    <w:rsid w:val="0009300C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94C75"/>
    <w:rsid w:val="001B115D"/>
    <w:rsid w:val="001C1E27"/>
    <w:rsid w:val="001F1D44"/>
    <w:rsid w:val="001F3262"/>
    <w:rsid w:val="001F57B0"/>
    <w:rsid w:val="002006E4"/>
    <w:rsid w:val="00214DA4"/>
    <w:rsid w:val="00244DD0"/>
    <w:rsid w:val="00271EC2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04BB"/>
    <w:rsid w:val="004016A3"/>
    <w:rsid w:val="00406681"/>
    <w:rsid w:val="004072C9"/>
    <w:rsid w:val="00411E3F"/>
    <w:rsid w:val="00420B68"/>
    <w:rsid w:val="00451275"/>
    <w:rsid w:val="0046186A"/>
    <w:rsid w:val="00464C31"/>
    <w:rsid w:val="00482333"/>
    <w:rsid w:val="004C59B6"/>
    <w:rsid w:val="004C7C6D"/>
    <w:rsid w:val="004E36AA"/>
    <w:rsid w:val="0051692F"/>
    <w:rsid w:val="005312B3"/>
    <w:rsid w:val="005353CB"/>
    <w:rsid w:val="005354B9"/>
    <w:rsid w:val="00561599"/>
    <w:rsid w:val="005A6A2C"/>
    <w:rsid w:val="005F537B"/>
    <w:rsid w:val="005F74AB"/>
    <w:rsid w:val="00610764"/>
    <w:rsid w:val="00633AF1"/>
    <w:rsid w:val="0064099E"/>
    <w:rsid w:val="006552EB"/>
    <w:rsid w:val="00670A5A"/>
    <w:rsid w:val="00681F9C"/>
    <w:rsid w:val="006A2233"/>
    <w:rsid w:val="006B09C5"/>
    <w:rsid w:val="006D4112"/>
    <w:rsid w:val="006D6E6B"/>
    <w:rsid w:val="007074FA"/>
    <w:rsid w:val="00713077"/>
    <w:rsid w:val="007459E3"/>
    <w:rsid w:val="00757600"/>
    <w:rsid w:val="00766645"/>
    <w:rsid w:val="00771199"/>
    <w:rsid w:val="00793871"/>
    <w:rsid w:val="0079643A"/>
    <w:rsid w:val="00796728"/>
    <w:rsid w:val="007A57E2"/>
    <w:rsid w:val="007B1268"/>
    <w:rsid w:val="00832B99"/>
    <w:rsid w:val="0085130F"/>
    <w:rsid w:val="00862F50"/>
    <w:rsid w:val="008704AB"/>
    <w:rsid w:val="00893F63"/>
    <w:rsid w:val="00893F82"/>
    <w:rsid w:val="008C3AD6"/>
    <w:rsid w:val="008C666E"/>
    <w:rsid w:val="009034D9"/>
    <w:rsid w:val="00925D75"/>
    <w:rsid w:val="00940327"/>
    <w:rsid w:val="009675F5"/>
    <w:rsid w:val="009824A7"/>
    <w:rsid w:val="00997A5B"/>
    <w:rsid w:val="009A49FE"/>
    <w:rsid w:val="009B06B7"/>
    <w:rsid w:val="009B0E9C"/>
    <w:rsid w:val="009B584F"/>
    <w:rsid w:val="009C7AAE"/>
    <w:rsid w:val="009D0C32"/>
    <w:rsid w:val="009F0713"/>
    <w:rsid w:val="009F31F1"/>
    <w:rsid w:val="00A2305F"/>
    <w:rsid w:val="00A46617"/>
    <w:rsid w:val="00A53F13"/>
    <w:rsid w:val="00A57152"/>
    <w:rsid w:val="00A746C4"/>
    <w:rsid w:val="00A84EFA"/>
    <w:rsid w:val="00A959E6"/>
    <w:rsid w:val="00AA5DE7"/>
    <w:rsid w:val="00AF7934"/>
    <w:rsid w:val="00B33224"/>
    <w:rsid w:val="00B41101"/>
    <w:rsid w:val="00B65B20"/>
    <w:rsid w:val="00B90C01"/>
    <w:rsid w:val="00BB32B1"/>
    <w:rsid w:val="00BB5BE5"/>
    <w:rsid w:val="00BF54C8"/>
    <w:rsid w:val="00C02E3F"/>
    <w:rsid w:val="00C16CD1"/>
    <w:rsid w:val="00C372F2"/>
    <w:rsid w:val="00C404D2"/>
    <w:rsid w:val="00C567F8"/>
    <w:rsid w:val="00C82DFF"/>
    <w:rsid w:val="00C82F6D"/>
    <w:rsid w:val="00C91804"/>
    <w:rsid w:val="00C91F82"/>
    <w:rsid w:val="00C92D10"/>
    <w:rsid w:val="00CB3C71"/>
    <w:rsid w:val="00CE0884"/>
    <w:rsid w:val="00D15896"/>
    <w:rsid w:val="00D6059A"/>
    <w:rsid w:val="00D71769"/>
    <w:rsid w:val="00D915D5"/>
    <w:rsid w:val="00D943A7"/>
    <w:rsid w:val="00DC4F22"/>
    <w:rsid w:val="00DC65E2"/>
    <w:rsid w:val="00DD4C22"/>
    <w:rsid w:val="00DD63B3"/>
    <w:rsid w:val="00DD7BB3"/>
    <w:rsid w:val="00DE71E7"/>
    <w:rsid w:val="00E25B57"/>
    <w:rsid w:val="00E26A32"/>
    <w:rsid w:val="00E717DE"/>
    <w:rsid w:val="00EA50C4"/>
    <w:rsid w:val="00EB6A8B"/>
    <w:rsid w:val="00EC12EE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0EE9"/>
    <w:rsid w:val="00FC2E9C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  <w:style w:type="table" w:customStyle="1" w:styleId="11">
    <w:name w:val="Сетка таблицы11"/>
    <w:basedOn w:val="a1"/>
    <w:uiPriority w:val="59"/>
    <w:rsid w:val="00893F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C1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C704-CBD9-4DA5-A969-1F4A973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3-01-18T06:22:00Z</cp:lastPrinted>
  <dcterms:created xsi:type="dcterms:W3CDTF">2023-02-07T09:21:00Z</dcterms:created>
  <dcterms:modified xsi:type="dcterms:W3CDTF">2023-02-07T09:21:00Z</dcterms:modified>
</cp:coreProperties>
</file>